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Default="00461B0B" w:rsidP="00217463">
      <w:pPr>
        <w:jc w:val="center"/>
      </w:pPr>
      <w:r>
        <w:t>н</w:t>
      </w:r>
      <w:r w:rsidR="00C4277B">
        <w:t>а с</w:t>
      </w:r>
      <w:r w:rsidR="00C4277B" w:rsidRPr="00355C34">
        <w:t>троительство жилого дома серии И-155Мкс с первым нежилым этажом (поз</w:t>
      </w:r>
      <w:proofErr w:type="gramStart"/>
      <w:r w:rsidR="00C4277B" w:rsidRPr="00355C34">
        <w:t>.</w:t>
      </w:r>
      <w:proofErr w:type="gramEnd"/>
      <w:r w:rsidR="00C4277B" w:rsidRPr="00355C34">
        <w:t xml:space="preserve"> </w:t>
      </w:r>
      <w:proofErr w:type="gramStart"/>
      <w:r w:rsidR="00C4277B" w:rsidRPr="00355C34">
        <w:t>п</w:t>
      </w:r>
      <w:proofErr w:type="gramEnd"/>
      <w:r w:rsidR="00C4277B" w:rsidRPr="00355C34">
        <w:t xml:space="preserve">роекта планировки 3-31) по адресу: Московская область, </w:t>
      </w:r>
      <w:proofErr w:type="gramStart"/>
      <w:r w:rsidR="00C4277B" w:rsidRPr="00355C34">
        <w:t>г</w:t>
      </w:r>
      <w:proofErr w:type="gramEnd"/>
      <w:r w:rsidR="00BB022F">
        <w:t>.</w:t>
      </w:r>
      <w:r w:rsidR="00C4277B" w:rsidRPr="00355C34">
        <w:t xml:space="preserve"> Домодедово, м</w:t>
      </w:r>
      <w:r w:rsidR="00BB022F">
        <w:t>икрорайон</w:t>
      </w:r>
      <w:r w:rsidR="00C4277B" w:rsidRPr="00355C34">
        <w:t xml:space="preserve"> Южный</w:t>
      </w:r>
    </w:p>
    <w:p w:rsidR="00461B0B" w:rsidRPr="00BC6D76" w:rsidRDefault="00461B0B" w:rsidP="00217463">
      <w:pPr>
        <w:jc w:val="center"/>
        <w:rPr>
          <w:b/>
        </w:rPr>
      </w:pPr>
    </w:p>
    <w:p w:rsidR="00B02331" w:rsidRPr="00311AAE" w:rsidRDefault="00217463" w:rsidP="00B02331">
      <w:pPr>
        <w:pStyle w:val="a5"/>
        <w:spacing w:before="0" w:beforeAutospacing="0" w:after="0" w:afterAutospacing="0"/>
        <w:jc w:val="right"/>
      </w:pPr>
      <w:r w:rsidRPr="00311AAE">
        <w:t xml:space="preserve"> </w:t>
      </w:r>
      <w:r w:rsidR="00B02331" w:rsidRPr="00311AAE">
        <w:t>«</w:t>
      </w:r>
      <w:r w:rsidR="00815EF5" w:rsidRPr="00311AAE">
        <w:t>0</w:t>
      </w:r>
      <w:r w:rsidR="00F46BF0" w:rsidRPr="00311AAE">
        <w:t>1</w:t>
      </w:r>
      <w:r w:rsidR="00B02331" w:rsidRPr="00311AAE">
        <w:t xml:space="preserve">» </w:t>
      </w:r>
      <w:r w:rsidR="00815EF5" w:rsidRPr="00311AAE">
        <w:t xml:space="preserve">октября  </w:t>
      </w:r>
      <w:r w:rsidR="00B02331" w:rsidRPr="00311AAE">
        <w:t>2014 г.</w:t>
      </w:r>
    </w:p>
    <w:p w:rsidR="00BB022F" w:rsidRPr="0071639C" w:rsidRDefault="00BB022F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42"/>
        <w:gridCol w:w="7268"/>
      </w:tblGrid>
      <w:tr w:rsidR="00F51FC6" w:rsidRPr="00D85214" w:rsidTr="0071639C">
        <w:trPr>
          <w:trHeight w:val="386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71639C">
        <w:trPr>
          <w:trHeight w:val="1861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1C112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1C1126" w:rsidRPr="00D85214" w:rsidRDefault="001C112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091147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091147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600 247 тыс. руб.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22 508 817 тыс. руб.</w:t>
            </w:r>
          </w:p>
        </w:tc>
      </w:tr>
      <w:tr w:rsidR="00F376F2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091147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091147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915AD1" w:rsidRDefault="00091147" w:rsidP="00317FF2">
            <w:pPr>
              <w:pStyle w:val="a5"/>
              <w:jc w:val="both"/>
            </w:pPr>
            <w:r>
              <w:t>С</w:t>
            </w:r>
            <w:r w:rsidRPr="00355C34">
              <w:t xml:space="preserve">троительство жилого дома серии И-155Мкс </w:t>
            </w:r>
            <w:r w:rsidR="00317FF2">
              <w:t xml:space="preserve">с первым нежилым этажом </w:t>
            </w:r>
            <w:r w:rsidRPr="00355C34">
              <w:t xml:space="preserve">по адресу: Московская область, город Домодедово, </w:t>
            </w:r>
            <w:proofErr w:type="spellStart"/>
            <w:r w:rsidRPr="00355C34">
              <w:t>м</w:t>
            </w:r>
            <w:r w:rsidR="004D09C9">
              <w:t>кр</w:t>
            </w:r>
            <w:proofErr w:type="spellEnd"/>
            <w:r w:rsidR="00317FF2">
              <w:t>.</w:t>
            </w:r>
            <w:r w:rsidRPr="00355C34">
              <w:t xml:space="preserve"> Южный, квартал 3</w:t>
            </w:r>
            <w:r w:rsidR="00317FF2">
              <w:t>,</w:t>
            </w:r>
            <w:r w:rsidRPr="00355C34">
              <w:t xml:space="preserve"> корпус 31</w:t>
            </w:r>
          </w:p>
        </w:tc>
      </w:tr>
      <w:tr w:rsidR="0009114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C23AC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625" w:rsidRPr="00932125" w:rsidRDefault="00054625" w:rsidP="00054625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091147" w:rsidRPr="006C23AC" w:rsidRDefault="00054625" w:rsidP="0005462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091147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639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3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091147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B022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BB022F">
              <w:t>-</w:t>
            </w:r>
            <w:r>
              <w:t xml:space="preserve">РСЮ/68 от </w:t>
            </w:r>
            <w:r w:rsidR="0019220A">
              <w:t xml:space="preserve"> </w:t>
            </w:r>
            <w:r>
              <w:t>09.07.2014 г.</w:t>
            </w:r>
          </w:p>
        </w:tc>
      </w:tr>
      <w:tr w:rsidR="00091147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</w:pPr>
            <w:r w:rsidRPr="00091147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F3210D" w:rsidRDefault="00091147" w:rsidP="001C1126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C1126" w:rsidRPr="001C1126">
              <w:t xml:space="preserve"> </w:t>
            </w:r>
            <w:r w:rsidR="001C1126">
              <w:t xml:space="preserve">№ 11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091147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E60B29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091147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F8B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DF4F8B">
              <w:t xml:space="preserve"> Домодедовский район, </w:t>
            </w:r>
            <w:r w:rsidRPr="00952289">
              <w:t>город Домодедово</w:t>
            </w:r>
          </w:p>
          <w:p w:rsidR="00091147" w:rsidRPr="00D85214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8618 </w:t>
            </w:r>
            <w:r w:rsidRPr="00D85214">
              <w:t xml:space="preserve">кв. м. </w:t>
            </w:r>
          </w:p>
          <w:p w:rsidR="00091147" w:rsidRPr="00A6401F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4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8120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C4E" w:rsidRDefault="00C52C4E" w:rsidP="00C52C4E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812064" w:rsidRPr="00D85214">
              <w:t xml:space="preserve">жилого дома </w:t>
            </w:r>
            <w:r w:rsidR="00812064">
              <w:t xml:space="preserve">№ 31 </w:t>
            </w:r>
            <w:r>
              <w:t>граничит</w:t>
            </w:r>
            <w:r w:rsidR="00812064" w:rsidRPr="00D85214">
              <w:t xml:space="preserve">: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</w:t>
            </w:r>
            <w:r w:rsidR="0019220A">
              <w:t>о</w:t>
            </w:r>
            <w:r>
              <w:t xml:space="preserve">-востока – </w:t>
            </w:r>
            <w:r w:rsidR="00C52C4E">
              <w:t xml:space="preserve">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квартала № 2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северо-запада –</w:t>
            </w:r>
            <w:r w:rsidR="00C52C4E">
              <w:t xml:space="preserve"> 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(корпус № 28)</w:t>
            </w:r>
            <w:r w:rsidR="00C52C4E">
              <w:t>;</w:t>
            </w:r>
            <w:r>
              <w:t xml:space="preserve">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з</w:t>
            </w:r>
            <w:r>
              <w:t>апада –</w:t>
            </w:r>
            <w:r w:rsidR="00D54126">
              <w:t xml:space="preserve"> </w:t>
            </w:r>
            <w:r w:rsidR="00C52C4E">
              <w:t xml:space="preserve">с </w:t>
            </w:r>
            <w:r w:rsidR="00D54126">
              <w:t>проектируемым</w:t>
            </w:r>
            <w:r>
              <w:t xml:space="preserve"> здание</w:t>
            </w:r>
            <w:r w:rsidR="00D54126">
              <w:t>м</w:t>
            </w:r>
            <w:r>
              <w:t xml:space="preserve"> школы (№2)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</w:t>
            </w:r>
            <w:r>
              <w:t xml:space="preserve">востока – </w:t>
            </w:r>
            <w:r w:rsidR="00C52C4E">
              <w:t xml:space="preserve">с </w:t>
            </w:r>
            <w:r>
              <w:t>проекти</w:t>
            </w:r>
            <w:r w:rsidR="00BB022F">
              <w:t>руемой застройкой (корпус № 42);</w:t>
            </w:r>
            <w:r>
              <w:t xml:space="preserve"> </w:t>
            </w:r>
          </w:p>
          <w:p w:rsidR="00812064" w:rsidRPr="00D85214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C52C4E">
              <w:t xml:space="preserve"> –</w:t>
            </w:r>
            <w:r>
              <w:t xml:space="preserve"> </w:t>
            </w:r>
            <w:r w:rsidR="00C52C4E">
              <w:t xml:space="preserve">с </w:t>
            </w:r>
            <w:r>
              <w:t>проектируем</w:t>
            </w:r>
            <w:r w:rsidR="00D54126">
              <w:t>ым</w:t>
            </w:r>
            <w:r>
              <w:t xml:space="preserve"> здание</w:t>
            </w:r>
            <w:r w:rsidR="00D54126">
              <w:t>м</w:t>
            </w:r>
            <w:r>
              <w:t xml:space="preserve"> ДДУ.</w:t>
            </w:r>
          </w:p>
        </w:tc>
      </w:tr>
      <w:tr w:rsidR="008120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4277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196DD9" w:rsidP="00317FF2">
            <w:pPr>
              <w:jc w:val="both"/>
            </w:pPr>
            <w:r>
              <w:t xml:space="preserve">На территории корпуса 31 предусмотрено 440 кв.м. площадок для детей до 14 лет, 63 кв.м. - для отдыха взрослых, 703 кв.м. – спортивные площадки, 20 кв.м. – для установки </w:t>
            </w:r>
            <w:proofErr w:type="spellStart"/>
            <w:r>
              <w:t>мусоросборных</w:t>
            </w:r>
            <w:proofErr w:type="spellEnd"/>
            <w:r>
              <w:t xml:space="preserve"> контейнеров. Недостающие спортивные площадки предусмотрены в застройке. Все входы в жилые дома оборудованы пандусами для возможности входа в них инвалидов. Уклоны пешеходных дорожек и тротуаров, которые могут пользоваться </w:t>
            </w:r>
            <w:proofErr w:type="spellStart"/>
            <w:r>
              <w:t>маломобильные</w:t>
            </w:r>
            <w:proofErr w:type="spellEnd"/>
            <w:r>
              <w:t xml:space="preserve"> группы населения, составляют </w:t>
            </w:r>
            <w:proofErr w:type="gramStart"/>
            <w:r>
              <w:t>продольны</w:t>
            </w:r>
            <w:r w:rsidR="00317FF2">
              <w:t>й</w:t>
            </w:r>
            <w:proofErr w:type="gramEnd"/>
            <w:r>
              <w:t xml:space="preserve"> -</w:t>
            </w:r>
            <w:r w:rsidR="00317FF2">
              <w:t xml:space="preserve"> </w:t>
            </w:r>
            <w:r>
              <w:t>5%,поперечные</w:t>
            </w:r>
            <w:r w:rsidR="00317FF2">
              <w:t xml:space="preserve"> </w:t>
            </w:r>
            <w:r>
              <w:t>-</w:t>
            </w:r>
            <w:r w:rsidR="00317FF2">
              <w:t xml:space="preserve"> </w:t>
            </w:r>
            <w:r>
              <w:t>2%.</w:t>
            </w:r>
          </w:p>
        </w:tc>
      </w:tr>
      <w:tr w:rsidR="008120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jc w:val="both"/>
            </w:pPr>
            <w:r>
              <w:t>17-этажн</w:t>
            </w:r>
            <w:r w:rsidR="00317FF2">
              <w:t>ый</w:t>
            </w:r>
            <w:r>
              <w:t xml:space="preserve"> жилой дом с верхним и нижним техническими этажами и первым нежилым этажом</w:t>
            </w:r>
            <w:r w:rsidR="00E4442F">
              <w:t xml:space="preserve"> из изделий серии И-155 Мкс</w:t>
            </w:r>
            <w:r>
              <w:t>.</w:t>
            </w:r>
          </w:p>
          <w:p w:rsidR="00812064" w:rsidRDefault="00812064" w:rsidP="00815EF5">
            <w:pPr>
              <w:jc w:val="both"/>
            </w:pPr>
            <w:r>
              <w:t xml:space="preserve">Здание прямоугольной </w:t>
            </w:r>
            <w:r w:rsidR="00317FF2">
              <w:t>формы,</w:t>
            </w:r>
            <w:r>
              <w:t xml:space="preserve"> состоящ</w:t>
            </w:r>
            <w:r w:rsidR="00E4442F">
              <w:t>ее</w:t>
            </w:r>
            <w:r>
              <w:t xml:space="preserve"> из 4 секций.</w:t>
            </w:r>
          </w:p>
          <w:p w:rsidR="00F64DA4" w:rsidRDefault="00F64DA4" w:rsidP="00F64DA4">
            <w:pPr>
              <w:jc w:val="both"/>
            </w:pPr>
            <w:r>
              <w:t>Каждая секция включает в себя:</w:t>
            </w:r>
          </w:p>
          <w:p w:rsidR="00F64DA4" w:rsidRDefault="00F64DA4" w:rsidP="00F64DA4">
            <w:pPr>
              <w:jc w:val="both"/>
            </w:pPr>
            <w:r>
              <w:t>-первый этаж - нежилые помещения;</w:t>
            </w:r>
          </w:p>
          <w:p w:rsidR="00F64DA4" w:rsidRDefault="00F64DA4" w:rsidP="00F64DA4">
            <w:pPr>
              <w:jc w:val="both"/>
            </w:pPr>
            <w:r>
              <w:t>-жилые этажи со 2 по 17;</w:t>
            </w:r>
          </w:p>
          <w:p w:rsidR="00812064" w:rsidRPr="00D85214" w:rsidRDefault="00F64DA4" w:rsidP="00F64DA4">
            <w:pPr>
              <w:jc w:val="both"/>
            </w:pPr>
            <w:r>
              <w:t>-верхний технический этаж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317FF2">
              <w:t xml:space="preserve"> </w:t>
            </w:r>
            <w:r>
              <w:t>- 26 286,4</w:t>
            </w:r>
            <w:r w:rsidRPr="00582873">
              <w:t xml:space="preserve"> </w:t>
            </w:r>
            <w:r>
              <w:t>кв.м.</w:t>
            </w:r>
          </w:p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317FF2">
              <w:t xml:space="preserve"> </w:t>
            </w:r>
            <w:r>
              <w:t xml:space="preserve">16 780,8 </w:t>
            </w:r>
            <w:r w:rsidRPr="00D85214">
              <w:t>кв. м</w:t>
            </w:r>
          </w:p>
          <w:p w:rsidR="00812064" w:rsidRPr="00D85214" w:rsidRDefault="00812064" w:rsidP="00815EF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F64DA4">
              <w:t xml:space="preserve">: </w:t>
            </w:r>
            <w:r>
              <w:t xml:space="preserve">64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812064" w:rsidRPr="00D85214" w:rsidRDefault="00812064" w:rsidP="00815E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640</w:t>
            </w:r>
            <w:r w:rsidRPr="00D85214">
              <w:t xml:space="preserve"> шт. Площадь квартир </w:t>
            </w:r>
            <w:r>
              <w:t>24</w:t>
            </w:r>
            <w:r w:rsidR="00E967C1">
              <w:t xml:space="preserve"> </w:t>
            </w:r>
            <w:r>
              <w:t>-</w:t>
            </w:r>
            <w:r w:rsidR="00E4442F">
              <w:t xml:space="preserve"> </w:t>
            </w:r>
            <w:r>
              <w:t>28,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812064" w:rsidRPr="00D85214" w:rsidRDefault="00812064" w:rsidP="00E967C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334009">
              <w:t>1135,6</w:t>
            </w:r>
            <w:r>
              <w:t xml:space="preserve"> кв.м.</w:t>
            </w:r>
            <w:r w:rsidR="00334009">
              <w:t>, в том числе 4 нежилых помещения площадью 263,80-279,80 кв.м.</w:t>
            </w:r>
            <w:r>
              <w:t xml:space="preserve">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20602" w:rsidRDefault="00812064" w:rsidP="00B02331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F64DA4">
              <w:t>и</w:t>
            </w:r>
            <w:r>
              <w:t xml:space="preserve"> </w:t>
            </w:r>
            <w:proofErr w:type="gramStart"/>
            <w:r>
              <w:t>серии</w:t>
            </w:r>
            <w:proofErr w:type="gramEnd"/>
            <w:r>
              <w:t xml:space="preserve"> И-155 Мкс с верхним и нижним техническими этажами Фундамент – </w:t>
            </w:r>
            <w:proofErr w:type="spellStart"/>
            <w:r>
              <w:t>свайнно-плитный</w:t>
            </w:r>
            <w:proofErr w:type="spellEnd"/>
            <w:r>
              <w:t>.</w:t>
            </w:r>
            <w:r w:rsidR="00F64DA4">
              <w:t xml:space="preserve"> Плиты ростверка, толщиной 1000 мм выполнены из бетона В 25, устраиваются по бетонной подготовке 100 мм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19220A">
              <w:t>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Перекрытия - плоские сборные железобетонные плиты</w:t>
            </w:r>
            <w:r w:rsidR="0019220A">
              <w:t>.</w:t>
            </w:r>
            <w:r>
              <w:t xml:space="preserve"> </w:t>
            </w:r>
          </w:p>
          <w:p w:rsidR="00812064" w:rsidRPr="00D8521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lastRenderedPageBreak/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</w:t>
            </w:r>
            <w:r w:rsidRPr="0020533E">
              <w:lastRenderedPageBreak/>
              <w:t xml:space="preserve">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812064" w:rsidRDefault="00812064" w:rsidP="00815EF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E378AA">
              <w:t>;</w:t>
            </w:r>
            <w:r w:rsidRPr="0020533E">
              <w:t xml:space="preserve"> </w:t>
            </w:r>
          </w:p>
          <w:p w:rsidR="00E378AA" w:rsidRPr="0020533E" w:rsidRDefault="00E378AA" w:rsidP="00E378A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812064" w:rsidRPr="00D85214" w:rsidRDefault="00812064" w:rsidP="00815EF5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01E8C" w:rsidRDefault="00E378AA" w:rsidP="00815EF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6C23AC" w:rsidRDefault="0005462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411B8F" w:rsidRDefault="008120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прочие риски при осуществлении проекта строительства и меры по добровольному страхованию </w:t>
            </w:r>
            <w:r w:rsidRPr="00D85214">
              <w:rPr>
                <w:rStyle w:val="a3"/>
              </w:rPr>
              <w:lastRenderedPageBreak/>
              <w:t>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8120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  <w:jc w:val="both"/>
            </w:pPr>
            <w:r w:rsidRPr="00E967C1">
              <w:t>Планируемая стоимость строительства составляет</w:t>
            </w:r>
          </w:p>
          <w:p w:rsidR="00311AAE" w:rsidRPr="00E967C1" w:rsidRDefault="00311AAE" w:rsidP="00815EF5">
            <w:pPr>
              <w:pStyle w:val="a5"/>
              <w:spacing w:before="0" w:beforeAutospacing="0" w:after="0" w:afterAutospacing="0"/>
              <w:jc w:val="both"/>
            </w:pPr>
            <w:r w:rsidRPr="00311AAE">
              <w:t>845 614 700,80</w:t>
            </w:r>
            <w:r>
              <w:t xml:space="preserve"> рублей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094BAD" w:rsidRDefault="008120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35386E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812064" w:rsidRPr="00B83034" w:rsidRDefault="00812064" w:rsidP="0035386E">
            <w:pPr>
              <w:rPr>
                <w:color w:val="FF0000"/>
              </w:rPr>
            </w:pP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</w:t>
            </w:r>
            <w:r w:rsidRPr="000134E8">
              <w:lastRenderedPageBreak/>
              <w:t>отсутствуют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812064" w:rsidRPr="0080198F" w:rsidRDefault="00812064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C1" w:rsidRDefault="00EE40C1" w:rsidP="00C466AE">
      <w:r>
        <w:separator/>
      </w:r>
    </w:p>
  </w:endnote>
  <w:endnote w:type="continuationSeparator" w:id="0">
    <w:p w:rsidR="00EE40C1" w:rsidRDefault="00EE40C1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81731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81731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4584">
      <w:rPr>
        <w:rStyle w:val="a8"/>
        <w:noProof/>
      </w:rPr>
      <w:t>1</w: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C1" w:rsidRDefault="00EE40C1" w:rsidP="00C466AE">
      <w:r>
        <w:separator/>
      </w:r>
    </w:p>
  </w:footnote>
  <w:footnote w:type="continuationSeparator" w:id="0">
    <w:p w:rsidR="00EE40C1" w:rsidRDefault="00EE40C1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625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114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20A"/>
    <w:rsid w:val="00192736"/>
    <w:rsid w:val="00194072"/>
    <w:rsid w:val="00196DD9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1126"/>
    <w:rsid w:val="001C3604"/>
    <w:rsid w:val="001C43F9"/>
    <w:rsid w:val="001C44A4"/>
    <w:rsid w:val="001C7725"/>
    <w:rsid w:val="001D3FB7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DDB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AAE"/>
    <w:rsid w:val="00313199"/>
    <w:rsid w:val="00315302"/>
    <w:rsid w:val="00315432"/>
    <w:rsid w:val="00317CB4"/>
    <w:rsid w:val="00317FF2"/>
    <w:rsid w:val="0032256A"/>
    <w:rsid w:val="003312E4"/>
    <w:rsid w:val="0033269A"/>
    <w:rsid w:val="00334009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86E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54E4"/>
    <w:rsid w:val="00446708"/>
    <w:rsid w:val="00450D3D"/>
    <w:rsid w:val="004604FE"/>
    <w:rsid w:val="00461B0B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09C9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1F11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1DFC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267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063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639C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5865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4D2C"/>
    <w:rsid w:val="0080198F"/>
    <w:rsid w:val="00802BF8"/>
    <w:rsid w:val="00805C1F"/>
    <w:rsid w:val="0081144B"/>
    <w:rsid w:val="00812064"/>
    <w:rsid w:val="008136E5"/>
    <w:rsid w:val="00815516"/>
    <w:rsid w:val="00815D01"/>
    <w:rsid w:val="00815EF5"/>
    <w:rsid w:val="008162A8"/>
    <w:rsid w:val="00816AEE"/>
    <w:rsid w:val="00817314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042E"/>
    <w:rsid w:val="00920A7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C5D04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32BF"/>
    <w:rsid w:val="00A46B89"/>
    <w:rsid w:val="00A506A3"/>
    <w:rsid w:val="00A506BF"/>
    <w:rsid w:val="00A50DBF"/>
    <w:rsid w:val="00A60292"/>
    <w:rsid w:val="00A6183F"/>
    <w:rsid w:val="00A61ACA"/>
    <w:rsid w:val="00A625A0"/>
    <w:rsid w:val="00A63DFB"/>
    <w:rsid w:val="00A6401F"/>
    <w:rsid w:val="00A64B7A"/>
    <w:rsid w:val="00A70F84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2F27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27C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022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277B"/>
    <w:rsid w:val="00C43139"/>
    <w:rsid w:val="00C457DD"/>
    <w:rsid w:val="00C461BD"/>
    <w:rsid w:val="00C466AE"/>
    <w:rsid w:val="00C46B1D"/>
    <w:rsid w:val="00C471ED"/>
    <w:rsid w:val="00C50D47"/>
    <w:rsid w:val="00C52C4E"/>
    <w:rsid w:val="00C55C6F"/>
    <w:rsid w:val="00C6112C"/>
    <w:rsid w:val="00C617EA"/>
    <w:rsid w:val="00C6235B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4584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4126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F8B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AA"/>
    <w:rsid w:val="00E40262"/>
    <w:rsid w:val="00E41663"/>
    <w:rsid w:val="00E42CFF"/>
    <w:rsid w:val="00E4442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25EB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967C1"/>
    <w:rsid w:val="00EA31F7"/>
    <w:rsid w:val="00EA53E0"/>
    <w:rsid w:val="00EA5735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40C1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2B69"/>
    <w:rsid w:val="00F149E7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6F2"/>
    <w:rsid w:val="00F41270"/>
    <w:rsid w:val="00F43513"/>
    <w:rsid w:val="00F44FF2"/>
    <w:rsid w:val="00F4691F"/>
    <w:rsid w:val="00F46BF0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DA4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307C-706C-4C79-AFC3-751EFB4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07T11:26:00Z</cp:lastPrinted>
  <dcterms:created xsi:type="dcterms:W3CDTF">2014-10-16T08:20:00Z</dcterms:created>
  <dcterms:modified xsi:type="dcterms:W3CDTF">2014-10-16T08:20:00Z</dcterms:modified>
</cp:coreProperties>
</file>